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F14B" w14:textId="77777777" w:rsidR="000401D0" w:rsidRDefault="000401D0" w:rsidP="000401D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85013C" wp14:editId="1F2BB4F2">
            <wp:simplePos x="0" y="0"/>
            <wp:positionH relativeFrom="column">
              <wp:posOffset>1533525</wp:posOffset>
            </wp:positionH>
            <wp:positionV relativeFrom="paragraph">
              <wp:posOffset>-447675</wp:posOffset>
            </wp:positionV>
            <wp:extent cx="2701596" cy="728352"/>
            <wp:effectExtent l="0" t="0" r="3810" b="0"/>
            <wp:wrapNone/>
            <wp:docPr id="2" name="Picture 2" descr="Richmond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mond logo 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6" cy="7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97430" w14:textId="77777777" w:rsidR="00A278D2" w:rsidRDefault="00A278D2" w:rsidP="0002555A">
      <w:pPr>
        <w:pStyle w:val="NoSpacing"/>
        <w:jc w:val="center"/>
        <w:rPr>
          <w:b/>
          <w:sz w:val="32"/>
          <w:szCs w:val="32"/>
        </w:rPr>
      </w:pPr>
    </w:p>
    <w:p w14:paraId="3E81C8CD" w14:textId="3D8FA7CE" w:rsidR="003A5058" w:rsidRPr="00A77E14" w:rsidRDefault="003A5058" w:rsidP="0002555A">
      <w:pPr>
        <w:pStyle w:val="NoSpacing"/>
        <w:jc w:val="center"/>
        <w:rPr>
          <w:b/>
          <w:sz w:val="32"/>
          <w:szCs w:val="32"/>
        </w:rPr>
      </w:pPr>
      <w:r w:rsidRPr="00A77E14">
        <w:rPr>
          <w:b/>
          <w:sz w:val="32"/>
          <w:szCs w:val="32"/>
        </w:rPr>
        <w:t>PUBLIC NOTICE</w:t>
      </w:r>
    </w:p>
    <w:p w14:paraId="0CF62E72" w14:textId="7182C39B" w:rsidR="003A5058" w:rsidRPr="00A77E14" w:rsidRDefault="00C66C47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27871">
        <w:rPr>
          <w:b/>
          <w:sz w:val="28"/>
          <w:szCs w:val="28"/>
        </w:rPr>
        <w:t>Recreation Board</w:t>
      </w:r>
      <w:r w:rsidR="0002555A" w:rsidRPr="00A77E14">
        <w:rPr>
          <w:b/>
          <w:sz w:val="28"/>
          <w:szCs w:val="28"/>
        </w:rPr>
        <w:t xml:space="preserve"> </w:t>
      </w:r>
      <w:r w:rsidR="003A5058" w:rsidRPr="00A77E14">
        <w:rPr>
          <w:b/>
          <w:sz w:val="28"/>
          <w:szCs w:val="28"/>
        </w:rPr>
        <w:t>Meeting</w:t>
      </w:r>
    </w:p>
    <w:p w14:paraId="5B608D46" w14:textId="13B16F06" w:rsidR="003A5058" w:rsidRPr="00A77E14" w:rsidRDefault="00B06058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</w:t>
      </w:r>
      <w:r w:rsidR="00227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3A5058" w:rsidRPr="00A77E14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1</w:t>
      </w:r>
    </w:p>
    <w:p w14:paraId="2218A9AC" w14:textId="77777777" w:rsidR="0002555A" w:rsidRDefault="0002555A" w:rsidP="0002555A">
      <w:pPr>
        <w:pStyle w:val="NoSpacing"/>
        <w:jc w:val="center"/>
      </w:pPr>
    </w:p>
    <w:p w14:paraId="2731ECE6" w14:textId="53176FB5" w:rsidR="003A5058" w:rsidRDefault="003A5058" w:rsidP="0002555A">
      <w:pPr>
        <w:pStyle w:val="NoSpacing"/>
      </w:pPr>
      <w:r>
        <w:t xml:space="preserve">Pursuant to the provisions of </w:t>
      </w:r>
      <w:r w:rsidR="008A01D4">
        <w:t xml:space="preserve">MDHHS Emergency </w:t>
      </w:r>
      <w:r>
        <w:t xml:space="preserve">Order </w:t>
      </w:r>
      <w:r w:rsidR="008A01D4">
        <w:t>on November 18, 2020 and Public Act 228 of 2020</w:t>
      </w:r>
      <w:r>
        <w:t>, notice is hereby given that the</w:t>
      </w:r>
      <w:r w:rsidR="00227871">
        <w:t xml:space="preserve"> </w:t>
      </w:r>
      <w:r w:rsidR="00227871">
        <w:rPr>
          <w:b/>
        </w:rPr>
        <w:t xml:space="preserve">Recreation Board </w:t>
      </w:r>
      <w:r>
        <w:t xml:space="preserve">of the City of </w:t>
      </w:r>
      <w:r w:rsidR="0002555A">
        <w:t xml:space="preserve">Richmond </w:t>
      </w:r>
      <w:r>
        <w:t xml:space="preserve">will hold an electronic regular meeting on </w:t>
      </w:r>
      <w:r w:rsidR="00B06058">
        <w:rPr>
          <w:b/>
        </w:rPr>
        <w:t>January</w:t>
      </w:r>
      <w:r w:rsidR="00227871">
        <w:rPr>
          <w:b/>
        </w:rPr>
        <w:t xml:space="preserve"> </w:t>
      </w:r>
      <w:r w:rsidR="00B06058">
        <w:rPr>
          <w:b/>
        </w:rPr>
        <w:t>5</w:t>
      </w:r>
      <w:r w:rsidRPr="00A278D2">
        <w:rPr>
          <w:b/>
        </w:rPr>
        <w:t>, 202</w:t>
      </w:r>
      <w:r w:rsidR="00B06058">
        <w:rPr>
          <w:b/>
        </w:rPr>
        <w:t>1</w:t>
      </w:r>
      <w:r w:rsidR="0002555A">
        <w:t xml:space="preserve"> </w:t>
      </w:r>
      <w:r>
        <w:t xml:space="preserve">beginning at </w:t>
      </w:r>
      <w:r w:rsidRPr="00A278D2">
        <w:rPr>
          <w:b/>
        </w:rPr>
        <w:t xml:space="preserve">7:00 p.m. </w:t>
      </w:r>
      <w:r>
        <w:t>The reasons for holding an electronic public meeting are to limit</w:t>
      </w:r>
      <w:r w:rsidR="0002555A">
        <w:t xml:space="preserve"> </w:t>
      </w:r>
      <w:r>
        <w:t>the spread of COVID-19 (novel coronavirus).</w:t>
      </w:r>
    </w:p>
    <w:p w14:paraId="4159FCFC" w14:textId="77777777" w:rsidR="0002555A" w:rsidRDefault="0002555A" w:rsidP="0002555A">
      <w:pPr>
        <w:pStyle w:val="NoSpacing"/>
      </w:pPr>
    </w:p>
    <w:p w14:paraId="344B29B0" w14:textId="7489CC79" w:rsidR="0002555A" w:rsidRDefault="003A5058" w:rsidP="0002555A">
      <w:pPr>
        <w:pStyle w:val="NoSpacing"/>
      </w:pPr>
      <w:r>
        <w:t>The electronic public meeting will be held as a telephonic conference. The public may</w:t>
      </w:r>
      <w:r w:rsidR="0002555A">
        <w:t xml:space="preserve"> </w:t>
      </w:r>
      <w:r>
        <w:t>participate in the electronic public meeting by calling one of the provided numbers and</w:t>
      </w:r>
      <w:r w:rsidR="0002555A">
        <w:t xml:space="preserve"> </w:t>
      </w:r>
      <w:r>
        <w:t xml:space="preserve">entering the Meeting </w:t>
      </w:r>
      <w:r w:rsidR="00227871">
        <w:t>ID and</w:t>
      </w:r>
      <w:r w:rsidR="00A278D2">
        <w:t xml:space="preserve"> Password </w:t>
      </w:r>
      <w:r>
        <w:t>when prompted. You may call in or connect from a computer</w:t>
      </w:r>
      <w:r w:rsidR="0002555A">
        <w:t xml:space="preserve"> </w:t>
      </w:r>
      <w:r>
        <w:t>and use either audio source. If possible, please refrain from utilizing the toll-free</w:t>
      </w:r>
      <w:r w:rsidR="0002555A">
        <w:t xml:space="preserve"> </w:t>
      </w:r>
      <w:r>
        <w:t xml:space="preserve">numbers. The public will be able to listen to all discussion by </w:t>
      </w:r>
      <w:r w:rsidR="00A278D2">
        <w:t xml:space="preserve">Board Members </w:t>
      </w:r>
      <w:r>
        <w:t>and will be</w:t>
      </w:r>
      <w:r w:rsidR="0002555A">
        <w:t xml:space="preserve"> </w:t>
      </w:r>
      <w:r>
        <w:t xml:space="preserve">permitted to speak for up to </w:t>
      </w:r>
      <w:r w:rsidR="00D50224">
        <w:t>3</w:t>
      </w:r>
      <w:r>
        <w:t xml:space="preserve"> minutes during the </w:t>
      </w:r>
      <w:r w:rsidR="00D50224">
        <w:t xml:space="preserve">Audience Participation </w:t>
      </w:r>
      <w:r w:rsidR="00A278D2">
        <w:t xml:space="preserve">and Public Hearing </w:t>
      </w:r>
      <w:r>
        <w:t>section</w:t>
      </w:r>
      <w:r w:rsidR="00A278D2">
        <w:t>s</w:t>
      </w:r>
      <w:r>
        <w:t xml:space="preserve"> of the agenda.</w:t>
      </w:r>
      <w:r w:rsidR="0002555A">
        <w:t xml:space="preserve"> </w:t>
      </w:r>
    </w:p>
    <w:p w14:paraId="680C054B" w14:textId="77777777" w:rsidR="00A278D2" w:rsidRDefault="00A278D2" w:rsidP="0002555A">
      <w:pPr>
        <w:pStyle w:val="NoSpacing"/>
      </w:pPr>
    </w:p>
    <w:p w14:paraId="7BA6F39F" w14:textId="77777777" w:rsidR="00B06058" w:rsidRDefault="00B06058" w:rsidP="00B06058">
      <w:pPr>
        <w:pStyle w:val="NoSpacing"/>
      </w:pPr>
      <w:r>
        <w:t>Join Zoom Meeting</w:t>
      </w:r>
    </w:p>
    <w:p w14:paraId="4EDD181E" w14:textId="623A8ABD" w:rsidR="00B06058" w:rsidRDefault="00B06058" w:rsidP="00B06058">
      <w:pPr>
        <w:pStyle w:val="NoSpacing"/>
      </w:pPr>
      <w:hyperlink r:id="rId6" w:history="1">
        <w:r w:rsidRPr="00B11836">
          <w:rPr>
            <w:rStyle w:val="Hyperlink"/>
          </w:rPr>
          <w:t>https://us02web.zoom.us/j/82018216064?pwd=ZGtmUFk3c1hDT3VEdjNSdVg5ZXVqZz09</w:t>
        </w:r>
      </w:hyperlink>
    </w:p>
    <w:p w14:paraId="12F30C65" w14:textId="77777777" w:rsidR="00B06058" w:rsidRDefault="00B06058" w:rsidP="00B06058">
      <w:pPr>
        <w:pStyle w:val="NoSpacing"/>
      </w:pPr>
    </w:p>
    <w:p w14:paraId="112F3BD6" w14:textId="77777777" w:rsidR="00B06058" w:rsidRDefault="00B06058" w:rsidP="00B06058">
      <w:pPr>
        <w:pStyle w:val="NoSpacing"/>
      </w:pPr>
      <w:r>
        <w:t>Meeting ID: 820 1821 6064</w:t>
      </w:r>
    </w:p>
    <w:p w14:paraId="5C173C9C" w14:textId="7AE96C78" w:rsidR="00B06058" w:rsidRDefault="00B06058" w:rsidP="00B06058">
      <w:pPr>
        <w:pStyle w:val="NoSpacing"/>
      </w:pPr>
      <w:r>
        <w:t>Passcode: 193053</w:t>
      </w:r>
    </w:p>
    <w:p w14:paraId="67F32270" w14:textId="77777777" w:rsidR="00B06058" w:rsidRDefault="00B06058" w:rsidP="00B06058">
      <w:pPr>
        <w:pStyle w:val="NoSpacing"/>
      </w:pPr>
    </w:p>
    <w:p w14:paraId="027D0B89" w14:textId="77777777" w:rsidR="00B06058" w:rsidRDefault="00B06058" w:rsidP="00B06058">
      <w:pPr>
        <w:pStyle w:val="NoSpacing"/>
      </w:pPr>
      <w:r>
        <w:t>One tap mobile</w:t>
      </w:r>
    </w:p>
    <w:p w14:paraId="1230389A" w14:textId="77777777" w:rsidR="00B06058" w:rsidRDefault="00B06058" w:rsidP="00B06058">
      <w:pPr>
        <w:pStyle w:val="NoSpacing"/>
      </w:pPr>
      <w:r>
        <w:t>+</w:t>
      </w:r>
      <w:proofErr w:type="gramStart"/>
      <w:r>
        <w:t>13126266799,,</w:t>
      </w:r>
      <w:proofErr w:type="gramEnd"/>
      <w:r>
        <w:t>82018216064#,,,,*193053# US (Chicago)</w:t>
      </w:r>
    </w:p>
    <w:p w14:paraId="5EF81768" w14:textId="77777777" w:rsidR="00B06058" w:rsidRDefault="00B06058" w:rsidP="00B06058">
      <w:pPr>
        <w:pStyle w:val="NoSpacing"/>
      </w:pPr>
      <w:r>
        <w:t>+</w:t>
      </w:r>
      <w:proofErr w:type="gramStart"/>
      <w:r>
        <w:t>19294362866,,</w:t>
      </w:r>
      <w:proofErr w:type="gramEnd"/>
      <w:r>
        <w:t>82018216064#,,,,*193053# US (New York)</w:t>
      </w:r>
    </w:p>
    <w:p w14:paraId="6EA6C8BF" w14:textId="77777777" w:rsidR="00B06058" w:rsidRDefault="00B06058" w:rsidP="00B06058">
      <w:pPr>
        <w:pStyle w:val="NoSpacing"/>
      </w:pPr>
    </w:p>
    <w:p w14:paraId="0F702AAC" w14:textId="77777777" w:rsidR="00B06058" w:rsidRDefault="00B06058" w:rsidP="00B06058">
      <w:pPr>
        <w:pStyle w:val="NoSpacing"/>
      </w:pPr>
      <w:r>
        <w:t>Dial by your location</w:t>
      </w:r>
    </w:p>
    <w:p w14:paraId="5D21AF85" w14:textId="77777777" w:rsidR="00B06058" w:rsidRDefault="00B06058" w:rsidP="00B06058">
      <w:pPr>
        <w:pStyle w:val="NoSpacing"/>
      </w:pPr>
      <w:r>
        <w:t xml:space="preserve">        +1 312 626 6799 US (Chicago)</w:t>
      </w:r>
    </w:p>
    <w:p w14:paraId="70577381" w14:textId="77777777" w:rsidR="00B06058" w:rsidRDefault="00B06058" w:rsidP="00B06058">
      <w:pPr>
        <w:pStyle w:val="NoSpacing"/>
      </w:pPr>
      <w:r>
        <w:t xml:space="preserve">        +1 929 436 2866 US (New York)</w:t>
      </w:r>
    </w:p>
    <w:p w14:paraId="65F7152C" w14:textId="77777777" w:rsidR="00B06058" w:rsidRDefault="00B06058" w:rsidP="00B06058">
      <w:pPr>
        <w:pStyle w:val="NoSpacing"/>
      </w:pPr>
      <w:r>
        <w:t xml:space="preserve">        +1 301 715 8592 US (Washington D.C)</w:t>
      </w:r>
    </w:p>
    <w:p w14:paraId="52F415D2" w14:textId="77777777" w:rsidR="00B06058" w:rsidRDefault="00B06058" w:rsidP="00B06058">
      <w:pPr>
        <w:pStyle w:val="NoSpacing"/>
      </w:pPr>
      <w:r>
        <w:t xml:space="preserve">        +1 346 248 7799 US (Houston)</w:t>
      </w:r>
    </w:p>
    <w:p w14:paraId="78F5F526" w14:textId="77777777" w:rsidR="00B06058" w:rsidRDefault="00B06058" w:rsidP="00B06058">
      <w:pPr>
        <w:pStyle w:val="NoSpacing"/>
      </w:pPr>
      <w:r>
        <w:t xml:space="preserve">        +1 669 900 6833 US (San Jose)</w:t>
      </w:r>
    </w:p>
    <w:p w14:paraId="0ECAA72C" w14:textId="757D23C9" w:rsidR="00B06058" w:rsidRDefault="00B06058" w:rsidP="00B06058">
      <w:pPr>
        <w:pStyle w:val="NoSpacing"/>
      </w:pPr>
      <w:r>
        <w:t xml:space="preserve">        +1 253 215 8782 US (Tacoma)</w:t>
      </w:r>
    </w:p>
    <w:p w14:paraId="5CD2D4F2" w14:textId="77777777" w:rsidR="00B06058" w:rsidRDefault="00B06058" w:rsidP="00B06058">
      <w:pPr>
        <w:pStyle w:val="NoSpacing"/>
      </w:pPr>
    </w:p>
    <w:p w14:paraId="0F7BF9E9" w14:textId="77777777" w:rsidR="00B06058" w:rsidRDefault="00B06058" w:rsidP="00B06058">
      <w:pPr>
        <w:pStyle w:val="NoSpacing"/>
      </w:pPr>
      <w:r>
        <w:t>Meeting ID: 820 1821 6064</w:t>
      </w:r>
    </w:p>
    <w:p w14:paraId="222F1898" w14:textId="1F403CBB" w:rsidR="00B06058" w:rsidRDefault="00B06058" w:rsidP="00B06058">
      <w:pPr>
        <w:pStyle w:val="NoSpacing"/>
      </w:pPr>
      <w:r>
        <w:t>Passcode: 193053</w:t>
      </w:r>
    </w:p>
    <w:p w14:paraId="7E668C39" w14:textId="77777777" w:rsidR="00B06058" w:rsidRDefault="00B06058" w:rsidP="00B06058">
      <w:pPr>
        <w:pStyle w:val="NoSpacing"/>
      </w:pPr>
    </w:p>
    <w:p w14:paraId="03CF347F" w14:textId="55037859" w:rsidR="00B06058" w:rsidRDefault="00B06058" w:rsidP="00B06058">
      <w:pPr>
        <w:pStyle w:val="NoSpacing"/>
      </w:pPr>
      <w:r>
        <w:t xml:space="preserve">Find your local number: </w:t>
      </w:r>
      <w:hyperlink r:id="rId7" w:history="1">
        <w:r w:rsidRPr="00B11836">
          <w:rPr>
            <w:rStyle w:val="Hyperlink"/>
          </w:rPr>
          <w:t>https://us02web.zoom.us/u/kvoLiZCut</w:t>
        </w:r>
      </w:hyperlink>
    </w:p>
    <w:p w14:paraId="0E307572" w14:textId="77777777" w:rsidR="00B06058" w:rsidRDefault="00B06058" w:rsidP="00B06058">
      <w:pPr>
        <w:pStyle w:val="NoSpacing"/>
      </w:pPr>
      <w:bookmarkStart w:id="0" w:name="_GoBack"/>
      <w:bookmarkEnd w:id="0"/>
    </w:p>
    <w:p w14:paraId="4E6D5705" w14:textId="6E80571B" w:rsidR="001A10DC" w:rsidRDefault="001A10DC" w:rsidP="0002555A">
      <w:pPr>
        <w:pStyle w:val="NoSpacing"/>
      </w:pPr>
    </w:p>
    <w:p w14:paraId="2AAE202E" w14:textId="77777777" w:rsidR="00996C07" w:rsidRDefault="003A5058" w:rsidP="003A5058">
      <w:r>
        <w:t xml:space="preserve">The City of </w:t>
      </w:r>
      <w:r w:rsidR="00A77E14">
        <w:t xml:space="preserve">Richmond </w:t>
      </w:r>
      <w:r>
        <w:t>complies with the American Disabilities Act. Individuals with disabilities requiring auxiliary</w:t>
      </w:r>
      <w:r w:rsidR="0002555A">
        <w:t xml:space="preserve"> </w:t>
      </w:r>
      <w:r>
        <w:t xml:space="preserve">aids or services should contact the City of </w:t>
      </w:r>
      <w:r w:rsidR="00A77E14">
        <w:t>Richmond</w:t>
      </w:r>
      <w:r>
        <w:t xml:space="preserve">, </w:t>
      </w:r>
      <w:r w:rsidR="00A77E14">
        <w:t>36725 Division Road, P.O. Box 457</w:t>
      </w:r>
      <w:r>
        <w:t xml:space="preserve">, </w:t>
      </w:r>
      <w:r w:rsidR="00A77E14">
        <w:t>Richmond</w:t>
      </w:r>
      <w:r>
        <w:t>, Michigan 480</w:t>
      </w:r>
      <w:r w:rsidR="00A77E14">
        <w:t>62</w:t>
      </w:r>
      <w:r>
        <w:t>; (</w:t>
      </w:r>
      <w:r w:rsidR="00A77E14">
        <w:t>586</w:t>
      </w:r>
      <w:r>
        <w:t>)</w:t>
      </w:r>
      <w:r w:rsidR="0002555A">
        <w:t xml:space="preserve"> </w:t>
      </w:r>
      <w:r>
        <w:t>7</w:t>
      </w:r>
      <w:r w:rsidR="00A77E14">
        <w:t>27</w:t>
      </w:r>
      <w:r>
        <w:t>-</w:t>
      </w:r>
      <w:r w:rsidR="00A77E14">
        <w:t>7571</w:t>
      </w:r>
      <w:r>
        <w:t>.</w:t>
      </w:r>
    </w:p>
    <w:sectPr w:rsidR="00996C07" w:rsidSect="00A77E1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58"/>
    <w:rsid w:val="0002555A"/>
    <w:rsid w:val="000401D0"/>
    <w:rsid w:val="001A10DC"/>
    <w:rsid w:val="00227871"/>
    <w:rsid w:val="003A5058"/>
    <w:rsid w:val="007D698E"/>
    <w:rsid w:val="008A01D4"/>
    <w:rsid w:val="00996C07"/>
    <w:rsid w:val="00A278D2"/>
    <w:rsid w:val="00A62C11"/>
    <w:rsid w:val="00A77E14"/>
    <w:rsid w:val="00B06058"/>
    <w:rsid w:val="00C07FB0"/>
    <w:rsid w:val="00C66C47"/>
    <w:rsid w:val="00D50224"/>
    <w:rsid w:val="00E6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B1FF"/>
  <w15:chartTrackingRefBased/>
  <w15:docId w15:val="{FF166CCB-7570-4742-BD0F-CA0C8B48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1D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01D0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7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u/kvoLiZCu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2018216064?pwd=ZGtmUFk3c1hDT3VEdjNSdVg5ZXVqZz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C382-45FE-4351-BC41-7B003C2B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e</dc:creator>
  <cp:keywords/>
  <dc:description/>
  <cp:lastModifiedBy>Jon Moore</cp:lastModifiedBy>
  <cp:revision>2</cp:revision>
  <dcterms:created xsi:type="dcterms:W3CDTF">2020-12-27T15:26:00Z</dcterms:created>
  <dcterms:modified xsi:type="dcterms:W3CDTF">2020-12-27T15:26:00Z</dcterms:modified>
</cp:coreProperties>
</file>